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62CEE0A0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F775CD" w:rsidRPr="00F775CD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583 Советский-</w:t>
      </w:r>
      <w:proofErr w:type="gramStart"/>
      <w:r w:rsidR="00F775CD" w:rsidRPr="00F775CD">
        <w:rPr>
          <w:bCs/>
          <w:sz w:val="26"/>
          <w:szCs w:val="26"/>
        </w:rPr>
        <w:t>Урожайное  км</w:t>
      </w:r>
      <w:proofErr w:type="gramEnd"/>
      <w:r w:rsidR="00F775CD" w:rsidRPr="00F775CD">
        <w:rPr>
          <w:bCs/>
          <w:sz w:val="26"/>
          <w:szCs w:val="26"/>
        </w:rPr>
        <w:t xml:space="preserve"> 6+700 - км 11+150</w:t>
      </w:r>
      <w:r w:rsidR="00E328B8">
        <w:rPr>
          <w:bCs/>
          <w:sz w:val="26"/>
          <w:szCs w:val="26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B255A2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B255A2">
        <w:rPr>
          <w:color w:val="000000"/>
          <w:sz w:val="25"/>
          <w:szCs w:val="25"/>
          <w:shd w:val="clear" w:color="auto" w:fill="FFFFFF"/>
        </w:rPr>
        <w:t xml:space="preserve"> </w:t>
      </w:r>
      <w:r w:rsidRPr="00B255A2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B255A2">
        <w:rPr>
          <w:sz w:val="25"/>
          <w:szCs w:val="25"/>
        </w:rPr>
        <w:t>транспортно</w:t>
      </w:r>
      <w:proofErr w:type="spellEnd"/>
      <w:r w:rsidRPr="00B255A2">
        <w:rPr>
          <w:sz w:val="25"/>
          <w:szCs w:val="25"/>
        </w:rPr>
        <w:t xml:space="preserve"> – дорожного комплекса Республики Крым» </w:t>
      </w:r>
      <w:r w:rsidR="00DF168B" w:rsidRPr="00B255A2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34582AEA" w:rsidR="007D39BD" w:rsidRPr="00FC513F" w:rsidRDefault="00F775CD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,450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454753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454753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454753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454753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621E7175" w:rsidR="007D39BD" w:rsidRPr="001C4DAC" w:rsidRDefault="00100710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редняя ш</w:t>
            </w:r>
            <w:r w:rsidR="007D39BD">
              <w:rPr>
                <w:color w:val="000000" w:themeColor="text1"/>
                <w:sz w:val="26"/>
                <w:szCs w:val="26"/>
              </w:rPr>
              <w:t>ирина</w:t>
            </w:r>
            <w:r w:rsidR="007D39BD"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0C9DEB54" w:rsidR="007D39BD" w:rsidRPr="00100710" w:rsidRDefault="00100710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,0-6,5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566487A0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F775CD" w:rsidRPr="00F775CD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583 Советский-</w:t>
      </w:r>
      <w:proofErr w:type="gramStart"/>
      <w:r w:rsidR="00F775CD" w:rsidRPr="00F775CD">
        <w:rPr>
          <w:bCs/>
          <w:sz w:val="26"/>
          <w:szCs w:val="26"/>
        </w:rPr>
        <w:t>Урожайное  км</w:t>
      </w:r>
      <w:proofErr w:type="gramEnd"/>
      <w:r w:rsidR="00F775CD" w:rsidRPr="00F775CD">
        <w:rPr>
          <w:bCs/>
          <w:sz w:val="26"/>
          <w:szCs w:val="26"/>
        </w:rPr>
        <w:t xml:space="preserve"> 6+700 - км 11+150</w:t>
      </w:r>
      <w:r w:rsidR="00C001E5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2" w:name="_GoBack"/>
      <w:bookmarkEnd w:id="2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97A88" w14:textId="77777777" w:rsidR="008C6A94" w:rsidRDefault="008C6A94" w:rsidP="00C67861">
      <w:r>
        <w:separator/>
      </w:r>
    </w:p>
  </w:endnote>
  <w:endnote w:type="continuationSeparator" w:id="0">
    <w:p w14:paraId="6E0EF0B1" w14:textId="77777777" w:rsidR="008C6A94" w:rsidRDefault="008C6A9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306EE" w14:textId="77777777" w:rsidR="008C6A94" w:rsidRDefault="008C6A94" w:rsidP="00C67861">
      <w:r>
        <w:separator/>
      </w:r>
    </w:p>
  </w:footnote>
  <w:footnote w:type="continuationSeparator" w:id="0">
    <w:p w14:paraId="1ACC45CB" w14:textId="77777777" w:rsidR="008C6A94" w:rsidRDefault="008C6A9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17FC4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92E2E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0710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1457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344D5"/>
    <w:rsid w:val="0033642C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4753"/>
    <w:rsid w:val="00457E38"/>
    <w:rsid w:val="00457F15"/>
    <w:rsid w:val="004640FD"/>
    <w:rsid w:val="0046481E"/>
    <w:rsid w:val="00465ED8"/>
    <w:rsid w:val="00476A33"/>
    <w:rsid w:val="00477AB7"/>
    <w:rsid w:val="00481336"/>
    <w:rsid w:val="00485ABC"/>
    <w:rsid w:val="00490353"/>
    <w:rsid w:val="0049778B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1E08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4C1A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C6A94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A611C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349D8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2853"/>
    <w:rsid w:val="00B069A9"/>
    <w:rsid w:val="00B07CF3"/>
    <w:rsid w:val="00B16A6F"/>
    <w:rsid w:val="00B16EF3"/>
    <w:rsid w:val="00B22271"/>
    <w:rsid w:val="00B255A2"/>
    <w:rsid w:val="00B34C2B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01E5"/>
    <w:rsid w:val="00C01CF5"/>
    <w:rsid w:val="00C06A38"/>
    <w:rsid w:val="00C10E34"/>
    <w:rsid w:val="00C22920"/>
    <w:rsid w:val="00C34834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97EBB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5111"/>
    <w:rsid w:val="00E25113"/>
    <w:rsid w:val="00E25B1C"/>
    <w:rsid w:val="00E27E3F"/>
    <w:rsid w:val="00E31FA7"/>
    <w:rsid w:val="00E328B8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5ACB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775C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A281-BFBF-4FD0-B347-30F87C43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5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9</cp:revision>
  <cp:lastPrinted>2026-01-29T09:23:00Z</cp:lastPrinted>
  <dcterms:created xsi:type="dcterms:W3CDTF">2023-02-15T13:43:00Z</dcterms:created>
  <dcterms:modified xsi:type="dcterms:W3CDTF">2026-01-29T09:23:00Z</dcterms:modified>
</cp:coreProperties>
</file>